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EA3475" w:rsidRDefault="001E0A60" w:rsidP="00EA3475">
      <w:pPr>
        <w:jc w:val="center"/>
      </w:pPr>
      <w:r w:rsidRPr="00960D0F">
        <w:rPr>
          <w:rFonts w:ascii="Arial" w:hAnsi="Arial" w:cs="Arial"/>
          <w:b/>
        </w:rPr>
        <w:t>COMUNICADO</w:t>
      </w:r>
    </w:p>
    <w:p w:rsidR="001E0A60" w:rsidRPr="007E27CB" w:rsidRDefault="001E0A60" w:rsidP="001E0A60">
      <w:pPr>
        <w:jc w:val="center"/>
        <w:rPr>
          <w:rFonts w:ascii="Arial" w:hAnsi="Arial" w:cs="Arial"/>
        </w:rPr>
      </w:pPr>
    </w:p>
    <w:p w:rsidR="007E27CB" w:rsidRDefault="001E0A60" w:rsidP="008227AF">
      <w:p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8558FA">
        <w:rPr>
          <w:rFonts w:ascii="Arial" w:hAnsi="Arial" w:cs="Arial"/>
        </w:rPr>
        <w:t>ção de classes e aulas</w:t>
      </w:r>
      <w:r w:rsidR="005F17F0">
        <w:rPr>
          <w:rFonts w:ascii="Arial" w:hAnsi="Arial" w:cs="Arial"/>
        </w:rPr>
        <w:t xml:space="preserve"> para </w:t>
      </w:r>
      <w:r w:rsidR="005F17F0" w:rsidRPr="005F17F0">
        <w:rPr>
          <w:rFonts w:ascii="Arial" w:hAnsi="Arial" w:cs="Arial"/>
          <w:b/>
        </w:rPr>
        <w:t>C</w:t>
      </w:r>
      <w:r w:rsidR="001E2E63" w:rsidRPr="005F17F0">
        <w:rPr>
          <w:rFonts w:ascii="Arial" w:hAnsi="Arial" w:cs="Arial"/>
          <w:b/>
        </w:rPr>
        <w:t>ontrato</w:t>
      </w:r>
      <w:r w:rsidR="005F17F0">
        <w:rPr>
          <w:rFonts w:ascii="Arial" w:hAnsi="Arial" w:cs="Arial"/>
        </w:rPr>
        <w:t xml:space="preserve"> com prazo determinado</w:t>
      </w:r>
      <w:r w:rsidR="00E0474E">
        <w:rPr>
          <w:rFonts w:ascii="Arial" w:hAnsi="Arial" w:cs="Arial"/>
        </w:rPr>
        <w:t>, no dia 27</w:t>
      </w:r>
      <w:r w:rsidR="006C43F0">
        <w:rPr>
          <w:rFonts w:ascii="Arial" w:hAnsi="Arial" w:cs="Arial"/>
        </w:rPr>
        <w:t>/04</w:t>
      </w:r>
      <w:r w:rsidR="007E27CB" w:rsidRPr="007E27CB">
        <w:rPr>
          <w:rFonts w:ascii="Arial" w:hAnsi="Arial" w:cs="Arial"/>
        </w:rPr>
        <w:t>/2023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7E27CB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urso Público nº 01/2022</w:t>
      </w:r>
      <w:r w:rsidR="001E2E63">
        <w:rPr>
          <w:rFonts w:ascii="Arial" w:hAnsi="Arial" w:cs="Arial"/>
        </w:rPr>
        <w:t xml:space="preserve"> homologado em 27/03/2023;</w:t>
      </w:r>
      <w:r w:rsidR="001E0A60" w:rsidRPr="007E27CB">
        <w:rPr>
          <w:rFonts w:ascii="Arial" w:hAnsi="Arial" w:cs="Arial"/>
        </w:rPr>
        <w:t xml:space="preserve"> </w:t>
      </w:r>
    </w:p>
    <w:p w:rsidR="001E2E63" w:rsidRDefault="001E2E63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 xml:space="preserve">Processo Seletivo </w:t>
      </w:r>
      <w:r w:rsidRPr="001A4CAB">
        <w:rPr>
          <w:rFonts w:ascii="Arial" w:hAnsi="Arial" w:cs="Arial"/>
        </w:rPr>
        <w:t xml:space="preserve">003/2021 </w:t>
      </w:r>
      <w:r w:rsidRPr="007E27CB">
        <w:rPr>
          <w:rFonts w:ascii="Arial" w:hAnsi="Arial" w:cs="Arial"/>
        </w:rPr>
        <w:t xml:space="preserve">homologado em 06/09/2021 e </w:t>
      </w:r>
      <w:r w:rsidR="00712F46">
        <w:rPr>
          <w:rFonts w:ascii="Arial" w:hAnsi="Arial" w:cs="Arial"/>
        </w:rPr>
        <w:t>prorrogado até 01/09/2023.</w:t>
      </w:r>
    </w:p>
    <w:p w:rsidR="00DD25D6" w:rsidRDefault="00DD25D6" w:rsidP="00DD25D6">
      <w:pPr>
        <w:pStyle w:val="PargrafodaLista"/>
        <w:jc w:val="both"/>
        <w:rPr>
          <w:rFonts w:ascii="Arial" w:hAnsi="Arial" w:cs="Arial"/>
        </w:rPr>
      </w:pPr>
    </w:p>
    <w:p w:rsidR="00BD33EF" w:rsidRDefault="001E2E63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E27CB">
        <w:rPr>
          <w:rFonts w:ascii="Arial" w:hAnsi="Arial" w:cs="Arial"/>
        </w:rPr>
        <w:t xml:space="preserve">O </w:t>
      </w:r>
      <w:r w:rsidRPr="00DF18A3">
        <w:rPr>
          <w:rFonts w:ascii="Arial" w:hAnsi="Arial" w:cs="Arial"/>
        </w:rPr>
        <w:t xml:space="preserve">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</w:t>
      </w:r>
      <w:r w:rsidRPr="00785143">
        <w:rPr>
          <w:rFonts w:ascii="Arial" w:hAnsi="Arial" w:cs="Arial"/>
          <w:highlight w:val="yellow"/>
        </w:rPr>
        <w:t xml:space="preserve">Secretaria </w:t>
      </w:r>
      <w:r w:rsidR="00785143" w:rsidRPr="00785143">
        <w:rPr>
          <w:rFonts w:ascii="Arial" w:hAnsi="Arial" w:cs="Arial"/>
          <w:highlight w:val="yellow"/>
        </w:rPr>
        <w:t xml:space="preserve">Municipal </w:t>
      </w:r>
      <w:r w:rsidRPr="00785143">
        <w:rPr>
          <w:rFonts w:ascii="Arial" w:hAnsi="Arial" w:cs="Arial"/>
          <w:highlight w:val="yellow"/>
        </w:rPr>
        <w:t>de Educação</w:t>
      </w:r>
      <w:r>
        <w:rPr>
          <w:rFonts w:ascii="Arial" w:hAnsi="Arial" w:cs="Arial"/>
        </w:rPr>
        <w:t xml:space="preserve">, localizada na </w:t>
      </w:r>
      <w:r w:rsidRPr="00DF18A3">
        <w:rPr>
          <w:rFonts w:ascii="Arial" w:hAnsi="Arial" w:cs="Arial"/>
        </w:rPr>
        <w:t>Rua Ramos de Azevedo, 345</w:t>
      </w:r>
      <w:r w:rsidR="00785143">
        <w:rPr>
          <w:rFonts w:ascii="Arial" w:hAnsi="Arial" w:cs="Arial"/>
        </w:rPr>
        <w:t xml:space="preserve"> </w:t>
      </w:r>
      <w:r w:rsidRPr="00DF18A3">
        <w:rPr>
          <w:rFonts w:ascii="Arial" w:hAnsi="Arial" w:cs="Arial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0C0315" w:rsidRDefault="000C0315" w:rsidP="008227AF">
      <w:pPr>
        <w:jc w:val="both"/>
        <w:rPr>
          <w:rFonts w:ascii="Arial" w:hAnsi="Arial" w:cs="Arial"/>
        </w:rPr>
      </w:pPr>
    </w:p>
    <w:p w:rsidR="003561DA" w:rsidRDefault="000B3233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PEB I – 8h </w:t>
      </w:r>
    </w:p>
    <w:p w:rsidR="0033094A" w:rsidRDefault="00072ECD" w:rsidP="00B06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 PEB II – GEOGRAFIA – </w:t>
      </w:r>
      <w:r w:rsidR="00312AE6">
        <w:rPr>
          <w:rFonts w:ascii="Arial" w:hAnsi="Arial" w:cs="Arial"/>
          <w:sz w:val="22"/>
          <w:szCs w:val="22"/>
        </w:rPr>
        <w:t>08h</w:t>
      </w:r>
      <w:r w:rsidR="000B3233">
        <w:rPr>
          <w:rFonts w:ascii="Arial" w:hAnsi="Arial" w:cs="Arial"/>
          <w:sz w:val="22"/>
          <w:szCs w:val="22"/>
        </w:rPr>
        <w:t>05</w:t>
      </w:r>
      <w:r w:rsidR="00312AE6">
        <w:rPr>
          <w:rFonts w:ascii="Arial" w:hAnsi="Arial" w:cs="Arial"/>
          <w:sz w:val="22"/>
          <w:szCs w:val="22"/>
        </w:rPr>
        <w:t>;</w:t>
      </w:r>
    </w:p>
    <w:p w:rsidR="006D30DE" w:rsidRPr="00312AE6" w:rsidRDefault="00312AE6" w:rsidP="006D30DE">
      <w:pPr>
        <w:rPr>
          <w:rFonts w:ascii="Arial" w:hAnsi="Arial" w:cs="Arial"/>
        </w:rPr>
      </w:pPr>
      <w:r>
        <w:rPr>
          <w:rFonts w:ascii="Arial" w:hAnsi="Arial" w:cs="Arial"/>
        </w:rPr>
        <w:t>-  PEB II – CIÊNCIAS – 08h1</w:t>
      </w:r>
      <w:r w:rsidR="0040211E" w:rsidRPr="00312AE6">
        <w:rPr>
          <w:rFonts w:ascii="Arial" w:hAnsi="Arial" w:cs="Arial"/>
        </w:rPr>
        <w:t>0</w:t>
      </w:r>
      <w:r>
        <w:rPr>
          <w:rFonts w:ascii="Arial" w:hAnsi="Arial" w:cs="Arial"/>
        </w:rPr>
        <w:t>;</w:t>
      </w:r>
    </w:p>
    <w:p w:rsidR="00312AE6" w:rsidRDefault="00312AE6" w:rsidP="00312A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– </w:t>
      </w:r>
      <w:r w:rsidRPr="00B068E2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Pr="00B068E2">
        <w:rPr>
          <w:rFonts w:ascii="Arial" w:hAnsi="Arial" w:cs="Arial"/>
        </w:rPr>
        <w:t>h</w:t>
      </w:r>
      <w:r w:rsidR="007B4B57">
        <w:rPr>
          <w:rFonts w:ascii="Arial" w:hAnsi="Arial" w:cs="Arial"/>
        </w:rPr>
        <w:t>20;</w:t>
      </w:r>
    </w:p>
    <w:p w:rsidR="007B4B57" w:rsidRPr="00B068E2" w:rsidRDefault="007B4B57" w:rsidP="00312A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LÍNGUA PORTUGUESA – 8h40; </w:t>
      </w:r>
    </w:p>
    <w:p w:rsidR="00DD25D6" w:rsidRDefault="00DD25D6" w:rsidP="00810DBE">
      <w:pPr>
        <w:rPr>
          <w:rFonts w:ascii="Arial" w:hAnsi="Arial" w:cs="Arial"/>
        </w:rPr>
      </w:pPr>
    </w:p>
    <w:p w:rsidR="000C0315" w:rsidRDefault="000C0315" w:rsidP="00810DBE">
      <w:pPr>
        <w:rPr>
          <w:rFonts w:ascii="Arial" w:hAnsi="Arial" w:cs="Arial"/>
        </w:rPr>
      </w:pPr>
    </w:p>
    <w:p w:rsidR="00312AE6" w:rsidRDefault="000B3233" w:rsidP="000B32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 – 8h</w:t>
      </w:r>
    </w:p>
    <w:p w:rsidR="000B3233" w:rsidRDefault="000B3233" w:rsidP="000B3233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985"/>
        <w:gridCol w:w="992"/>
        <w:gridCol w:w="1559"/>
        <w:gridCol w:w="851"/>
        <w:gridCol w:w="1559"/>
      </w:tblGrid>
      <w:tr w:rsidR="000B3233" w:rsidTr="000C0315">
        <w:tc>
          <w:tcPr>
            <w:tcW w:w="2268" w:type="dxa"/>
            <w:shd w:val="clear" w:color="auto" w:fill="auto"/>
          </w:tcPr>
          <w:p w:rsidR="000B3233" w:rsidRPr="007B4B57" w:rsidRDefault="000B3233" w:rsidP="000B3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5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1" w:type="dxa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0B3233" w:rsidRPr="004759B7" w:rsidRDefault="000B3233" w:rsidP="000B32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0B3233" w:rsidTr="000C0315">
        <w:tc>
          <w:tcPr>
            <w:tcW w:w="2268" w:type="dxa"/>
            <w:shd w:val="clear" w:color="auto" w:fill="auto"/>
          </w:tcPr>
          <w:p w:rsidR="000B3233" w:rsidRPr="007B4B57" w:rsidRDefault="000B3233" w:rsidP="000B3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B57">
              <w:rPr>
                <w:rFonts w:ascii="Arial" w:hAnsi="Arial" w:cs="Arial"/>
                <w:b/>
                <w:sz w:val="20"/>
                <w:szCs w:val="20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B3233" w:rsidRDefault="000B3233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B3233" w:rsidRDefault="000B3233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233" w:rsidRDefault="000B3233" w:rsidP="000B32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B3233" w:rsidRDefault="000B3233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233" w:rsidRDefault="000B3233" w:rsidP="000B3233">
            <w:pPr>
              <w:jc w:val="center"/>
              <w:rPr>
                <w:rFonts w:ascii="Arial" w:hAnsi="Arial" w:cs="Arial"/>
              </w:rPr>
            </w:pPr>
          </w:p>
        </w:tc>
      </w:tr>
      <w:tr w:rsidR="000B3233" w:rsidTr="000C0315">
        <w:tc>
          <w:tcPr>
            <w:tcW w:w="2268" w:type="dxa"/>
            <w:shd w:val="clear" w:color="auto" w:fill="auto"/>
          </w:tcPr>
          <w:p w:rsidR="000B3233" w:rsidRPr="007B4B57" w:rsidRDefault="000B3233" w:rsidP="000B3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985" w:type="dxa"/>
            <w:shd w:val="clear" w:color="auto" w:fill="auto"/>
          </w:tcPr>
          <w:p w:rsidR="000B3233" w:rsidRDefault="000C0315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B57">
              <w:rPr>
                <w:rFonts w:ascii="Arial" w:hAnsi="Arial" w:cs="Arial"/>
                <w:b/>
                <w:sz w:val="20"/>
                <w:szCs w:val="20"/>
              </w:rPr>
              <w:t>COMPLEMEN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B4B57">
              <w:rPr>
                <w:rFonts w:ascii="Arial" w:hAnsi="Arial" w:cs="Arial"/>
                <w:b/>
                <w:sz w:val="20"/>
                <w:szCs w:val="20"/>
              </w:rPr>
              <w:t>ÇÃO PEDAGÓGICA</w:t>
            </w:r>
          </w:p>
        </w:tc>
        <w:tc>
          <w:tcPr>
            <w:tcW w:w="992" w:type="dxa"/>
            <w:shd w:val="clear" w:color="auto" w:fill="auto"/>
          </w:tcPr>
          <w:p w:rsidR="000B3233" w:rsidRDefault="000C0315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o 5º</w:t>
            </w:r>
          </w:p>
        </w:tc>
        <w:tc>
          <w:tcPr>
            <w:tcW w:w="1559" w:type="dxa"/>
            <w:shd w:val="clear" w:color="auto" w:fill="auto"/>
          </w:tcPr>
          <w:p w:rsidR="000B3233" w:rsidRDefault="000C0315" w:rsidP="000B3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às 11h30</w:t>
            </w:r>
          </w:p>
        </w:tc>
        <w:tc>
          <w:tcPr>
            <w:tcW w:w="851" w:type="dxa"/>
          </w:tcPr>
          <w:p w:rsidR="000B3233" w:rsidRDefault="000B3233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0B3233" w:rsidRDefault="000C0315" w:rsidP="000B32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s</w:t>
            </w:r>
            <w:proofErr w:type="spellEnd"/>
            <w:r>
              <w:rPr>
                <w:rFonts w:ascii="Arial" w:hAnsi="Arial" w:cs="Arial"/>
              </w:rPr>
              <w:t>- 1 professor -Manhã e tarde</w:t>
            </w:r>
          </w:p>
        </w:tc>
      </w:tr>
      <w:tr w:rsidR="000B3233" w:rsidTr="000C0315">
        <w:tc>
          <w:tcPr>
            <w:tcW w:w="2268" w:type="dxa"/>
            <w:shd w:val="clear" w:color="auto" w:fill="auto"/>
          </w:tcPr>
          <w:p w:rsidR="000B3233" w:rsidRDefault="000B3233" w:rsidP="000B3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RODRIGO OCTÁVIO L. MENEZES</w:t>
            </w:r>
          </w:p>
        </w:tc>
        <w:tc>
          <w:tcPr>
            <w:tcW w:w="1134" w:type="dxa"/>
            <w:shd w:val="clear" w:color="auto" w:fill="auto"/>
          </w:tcPr>
          <w:p w:rsidR="000B3233" w:rsidRDefault="000B3233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985" w:type="dxa"/>
            <w:shd w:val="clear" w:color="auto" w:fill="auto"/>
          </w:tcPr>
          <w:p w:rsidR="000B3233" w:rsidRDefault="000C0315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B57">
              <w:rPr>
                <w:rFonts w:ascii="Arial" w:hAnsi="Arial" w:cs="Arial"/>
                <w:b/>
                <w:sz w:val="20"/>
                <w:szCs w:val="20"/>
              </w:rPr>
              <w:t>COMPLEMEN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B4B57">
              <w:rPr>
                <w:rFonts w:ascii="Arial" w:hAnsi="Arial" w:cs="Arial"/>
                <w:b/>
                <w:sz w:val="20"/>
                <w:szCs w:val="20"/>
              </w:rPr>
              <w:t>ÇÃO PEDAGÓGICA</w:t>
            </w:r>
          </w:p>
        </w:tc>
        <w:tc>
          <w:tcPr>
            <w:tcW w:w="992" w:type="dxa"/>
            <w:shd w:val="clear" w:color="auto" w:fill="auto"/>
          </w:tcPr>
          <w:p w:rsidR="000B3233" w:rsidRDefault="000C0315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o 5º</w:t>
            </w:r>
          </w:p>
        </w:tc>
        <w:tc>
          <w:tcPr>
            <w:tcW w:w="1559" w:type="dxa"/>
            <w:shd w:val="clear" w:color="auto" w:fill="auto"/>
          </w:tcPr>
          <w:p w:rsidR="000B3233" w:rsidRDefault="000C0315" w:rsidP="000B3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 – 10h30</w:t>
            </w:r>
          </w:p>
          <w:p w:rsidR="000C0315" w:rsidRDefault="000C0315" w:rsidP="000C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h – 15h30 </w:t>
            </w:r>
          </w:p>
        </w:tc>
        <w:tc>
          <w:tcPr>
            <w:tcW w:w="851" w:type="dxa"/>
          </w:tcPr>
          <w:p w:rsidR="000B3233" w:rsidRDefault="000B3233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0B3233" w:rsidRDefault="000C0315" w:rsidP="000B3233">
            <w:pPr>
              <w:jc w:val="center"/>
              <w:rPr>
                <w:rFonts w:ascii="Arial" w:hAnsi="Arial" w:cs="Arial"/>
              </w:rPr>
            </w:pPr>
            <w:r w:rsidRPr="000C0315">
              <w:rPr>
                <w:rFonts w:ascii="Arial" w:hAnsi="Arial" w:cs="Arial"/>
                <w:highlight w:val="yellow"/>
              </w:rPr>
              <w:t>Total 25h</w:t>
            </w:r>
            <w:r>
              <w:rPr>
                <w:rFonts w:ascii="Arial" w:hAnsi="Arial" w:cs="Arial"/>
              </w:rPr>
              <w:t xml:space="preserve"> </w:t>
            </w:r>
            <w:r w:rsidR="000B3233">
              <w:rPr>
                <w:rFonts w:ascii="Arial" w:hAnsi="Arial" w:cs="Arial"/>
              </w:rPr>
              <w:t>Até 29/11/2023</w:t>
            </w:r>
          </w:p>
        </w:tc>
      </w:tr>
    </w:tbl>
    <w:p w:rsidR="000B3233" w:rsidRDefault="000B3233" w:rsidP="000B3233">
      <w:pPr>
        <w:jc w:val="center"/>
        <w:rPr>
          <w:rFonts w:ascii="Arial" w:hAnsi="Arial" w:cs="Arial"/>
        </w:rPr>
      </w:pPr>
    </w:p>
    <w:p w:rsidR="000B3233" w:rsidRDefault="000B3233" w:rsidP="00810DBE">
      <w:pPr>
        <w:rPr>
          <w:rFonts w:ascii="Arial" w:hAnsi="Arial" w:cs="Arial"/>
        </w:rPr>
      </w:pPr>
    </w:p>
    <w:p w:rsidR="000C0315" w:rsidRPr="00B068E2" w:rsidRDefault="000C0315" w:rsidP="00810DBE">
      <w:pPr>
        <w:rPr>
          <w:rFonts w:ascii="Arial" w:hAnsi="Arial" w:cs="Arial"/>
        </w:rPr>
      </w:pPr>
    </w:p>
    <w:p w:rsidR="00072ECD" w:rsidRDefault="00312AE6" w:rsidP="00072E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8h</w:t>
      </w:r>
      <w:r w:rsidR="000B3233">
        <w:rPr>
          <w:rFonts w:ascii="Arial" w:hAnsi="Arial" w:cs="Arial"/>
          <w:sz w:val="22"/>
          <w:szCs w:val="22"/>
        </w:rPr>
        <w:t>05</w:t>
      </w:r>
    </w:p>
    <w:p w:rsidR="00072ECD" w:rsidRDefault="00072ECD" w:rsidP="00072ECD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072ECD" w:rsidRPr="004759B7" w:rsidTr="000F07EB">
        <w:trPr>
          <w:trHeight w:val="328"/>
        </w:trPr>
        <w:tc>
          <w:tcPr>
            <w:tcW w:w="2127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072ECD" w:rsidRPr="004759B7" w:rsidRDefault="00072ECD" w:rsidP="000F0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072ECD" w:rsidRPr="004759B7" w:rsidRDefault="00072ECD" w:rsidP="000F07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026405" w:rsidRPr="004759B7" w:rsidTr="000F07EB">
        <w:tc>
          <w:tcPr>
            <w:tcW w:w="2127" w:type="dxa"/>
            <w:shd w:val="clear" w:color="auto" w:fill="auto"/>
          </w:tcPr>
          <w:p w:rsidR="00026405" w:rsidRDefault="00026405" w:rsidP="00026405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026405" w:rsidRPr="004759B7" w:rsidRDefault="00026405" w:rsidP="0002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26405" w:rsidRPr="004759B7" w:rsidRDefault="00026405" w:rsidP="0002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026405" w:rsidRPr="004759B7" w:rsidRDefault="00026405" w:rsidP="0002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134" w:type="dxa"/>
            <w:shd w:val="clear" w:color="auto" w:fill="auto"/>
          </w:tcPr>
          <w:p w:rsidR="00026405" w:rsidRPr="004759B7" w:rsidRDefault="00026405" w:rsidP="0002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/6ºE/6ºF/7ºA/7ºD/7ºE/7ºF</w:t>
            </w:r>
          </w:p>
        </w:tc>
        <w:tc>
          <w:tcPr>
            <w:tcW w:w="1417" w:type="dxa"/>
            <w:shd w:val="clear" w:color="auto" w:fill="auto"/>
          </w:tcPr>
          <w:p w:rsidR="00026405" w:rsidRPr="004759B7" w:rsidRDefault="00026405" w:rsidP="0002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45</w:t>
            </w:r>
          </w:p>
        </w:tc>
        <w:tc>
          <w:tcPr>
            <w:tcW w:w="992" w:type="dxa"/>
          </w:tcPr>
          <w:p w:rsidR="00026405" w:rsidRDefault="00026405" w:rsidP="0002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026405" w:rsidRPr="004759B7" w:rsidRDefault="00026405" w:rsidP="0002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26405" w:rsidRPr="004759B7" w:rsidRDefault="00026405" w:rsidP="0002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Júnior H. Bergamini, LP de 08/05/23 </w:t>
            </w:r>
            <w:r>
              <w:rPr>
                <w:rFonts w:ascii="Arial" w:hAnsi="Arial" w:cs="Arial"/>
              </w:rPr>
              <w:t xml:space="preserve">até </w:t>
            </w:r>
            <w:r>
              <w:rPr>
                <w:rFonts w:ascii="Arial" w:hAnsi="Arial" w:cs="Arial"/>
                <w:highlight w:val="yellow"/>
              </w:rPr>
              <w:t>06/07</w:t>
            </w:r>
            <w:r w:rsidRPr="007B68E0">
              <w:rPr>
                <w:rFonts w:ascii="Arial" w:hAnsi="Arial" w:cs="Arial"/>
                <w:highlight w:val="yellow"/>
              </w:rPr>
              <w:t>/2023</w:t>
            </w:r>
          </w:p>
        </w:tc>
      </w:tr>
    </w:tbl>
    <w:p w:rsidR="00DD25D6" w:rsidRDefault="00DD25D6" w:rsidP="00BD33EF">
      <w:pPr>
        <w:rPr>
          <w:rFonts w:ascii="Arial" w:hAnsi="Arial" w:cs="Arial"/>
        </w:rPr>
      </w:pPr>
    </w:p>
    <w:p w:rsidR="00712F46" w:rsidRDefault="00712F46" w:rsidP="00BD33EF">
      <w:pPr>
        <w:rPr>
          <w:rFonts w:ascii="Arial" w:hAnsi="Arial" w:cs="Arial"/>
        </w:rPr>
      </w:pPr>
    </w:p>
    <w:p w:rsidR="000C0315" w:rsidRDefault="000C0315" w:rsidP="00BD33EF">
      <w:pPr>
        <w:rPr>
          <w:rFonts w:ascii="Arial" w:hAnsi="Arial" w:cs="Arial"/>
        </w:rPr>
      </w:pPr>
    </w:p>
    <w:p w:rsidR="000C0315" w:rsidRDefault="000C0315" w:rsidP="00BD33EF">
      <w:pPr>
        <w:rPr>
          <w:rFonts w:ascii="Arial" w:hAnsi="Arial" w:cs="Arial"/>
        </w:rPr>
      </w:pPr>
    </w:p>
    <w:p w:rsidR="00712F46" w:rsidRDefault="00712F46" w:rsidP="00BD33EF">
      <w:pPr>
        <w:rPr>
          <w:rFonts w:ascii="Arial" w:hAnsi="Arial" w:cs="Arial"/>
        </w:rPr>
      </w:pPr>
    </w:p>
    <w:p w:rsidR="006D30DE" w:rsidRDefault="00312AE6" w:rsidP="006D30D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CIÊNCIAS– 08h1</w:t>
      </w:r>
      <w:r w:rsidR="006D30DE">
        <w:rPr>
          <w:rFonts w:ascii="Arial" w:hAnsi="Arial" w:cs="Arial"/>
          <w:sz w:val="22"/>
          <w:szCs w:val="22"/>
        </w:rPr>
        <w:t>0</w:t>
      </w:r>
    </w:p>
    <w:p w:rsidR="006D30DE" w:rsidRDefault="006D30DE" w:rsidP="006D30D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6D30DE" w:rsidRPr="004759B7" w:rsidTr="00990687">
        <w:trPr>
          <w:trHeight w:val="328"/>
        </w:trPr>
        <w:tc>
          <w:tcPr>
            <w:tcW w:w="212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6D30DE" w:rsidRPr="004759B7" w:rsidRDefault="006D30DE" w:rsidP="009906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D30DE" w:rsidRPr="004759B7" w:rsidTr="00990687">
        <w:tc>
          <w:tcPr>
            <w:tcW w:w="2127" w:type="dxa"/>
            <w:shd w:val="clear" w:color="auto" w:fill="auto"/>
          </w:tcPr>
          <w:p w:rsidR="006D30DE" w:rsidRDefault="006D30DE" w:rsidP="0099068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/7ºA/7ºB/7ºD/7ºE/7ºF</w:t>
            </w:r>
          </w:p>
        </w:tc>
        <w:tc>
          <w:tcPr>
            <w:tcW w:w="141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45</w:t>
            </w:r>
          </w:p>
        </w:tc>
        <w:tc>
          <w:tcPr>
            <w:tcW w:w="992" w:type="dxa"/>
          </w:tcPr>
          <w:p w:rsidR="006D30DE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D30DE" w:rsidRPr="004759B7" w:rsidRDefault="006D30DE" w:rsidP="006D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íri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. de Queiroz, L.S. até 31/05/2023</w:t>
            </w:r>
          </w:p>
        </w:tc>
      </w:tr>
      <w:tr w:rsidR="00712F46" w:rsidRPr="004759B7" w:rsidTr="00990687">
        <w:tc>
          <w:tcPr>
            <w:tcW w:w="2127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B DR. LUIZ NICOLAU NOLAN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F46" w:rsidRPr="007F3BFF" w:rsidRDefault="00712F46" w:rsidP="00712F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712F46" w:rsidRPr="004759B7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712F46" w:rsidRPr="004759B7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9ºA/9ºB/9ºC/9ºD/9ºE</w:t>
            </w:r>
          </w:p>
        </w:tc>
        <w:tc>
          <w:tcPr>
            <w:tcW w:w="1417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às 12h00</w:t>
            </w:r>
          </w:p>
        </w:tc>
        <w:tc>
          <w:tcPr>
            <w:tcW w:w="992" w:type="dxa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</w:tc>
        <w:tc>
          <w:tcPr>
            <w:tcW w:w="1843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gí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vangelista – LP- 02/05 à 31/05/2023</w:t>
            </w:r>
          </w:p>
        </w:tc>
      </w:tr>
    </w:tbl>
    <w:p w:rsidR="006D30DE" w:rsidRDefault="006D30DE" w:rsidP="00BD33EF">
      <w:pPr>
        <w:rPr>
          <w:rFonts w:ascii="Arial" w:hAnsi="Arial" w:cs="Arial"/>
        </w:rPr>
      </w:pPr>
    </w:p>
    <w:p w:rsidR="00312AE6" w:rsidRDefault="00312AE6" w:rsidP="00BD33EF">
      <w:pPr>
        <w:rPr>
          <w:rFonts w:ascii="Arial" w:hAnsi="Arial" w:cs="Arial"/>
        </w:rPr>
      </w:pPr>
    </w:p>
    <w:p w:rsidR="00312AE6" w:rsidRDefault="00312AE6" w:rsidP="00BD33EF">
      <w:pPr>
        <w:rPr>
          <w:rFonts w:ascii="Arial" w:hAnsi="Arial" w:cs="Arial"/>
        </w:rPr>
      </w:pPr>
    </w:p>
    <w:p w:rsidR="00312AE6" w:rsidRDefault="00312AE6" w:rsidP="00312A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ATEMÁTICA – 08h20</w:t>
      </w:r>
    </w:p>
    <w:p w:rsidR="00312AE6" w:rsidRDefault="00312AE6" w:rsidP="00312AE6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276"/>
        <w:gridCol w:w="992"/>
        <w:gridCol w:w="1843"/>
      </w:tblGrid>
      <w:tr w:rsidR="00312AE6" w:rsidRPr="004759B7" w:rsidTr="007B4B57">
        <w:trPr>
          <w:trHeight w:val="328"/>
        </w:trPr>
        <w:tc>
          <w:tcPr>
            <w:tcW w:w="2268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312AE6" w:rsidRPr="004759B7" w:rsidRDefault="00312AE6" w:rsidP="00AA24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12AE6" w:rsidRPr="004759B7" w:rsidTr="007B4B57">
        <w:tc>
          <w:tcPr>
            <w:tcW w:w="2268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E/8ºF</w:t>
            </w:r>
          </w:p>
        </w:tc>
        <w:tc>
          <w:tcPr>
            <w:tcW w:w="1276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Everaldo Daniel dos Reis, L.S.V. </w:t>
            </w:r>
            <w:r>
              <w:rPr>
                <w:rFonts w:ascii="Arial" w:hAnsi="Arial" w:cs="Arial"/>
              </w:rPr>
              <w:t xml:space="preserve">até </w:t>
            </w: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312AE6" w:rsidRPr="004759B7" w:rsidTr="007B4B57">
        <w:tc>
          <w:tcPr>
            <w:tcW w:w="2268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</w:t>
            </w:r>
          </w:p>
        </w:tc>
        <w:tc>
          <w:tcPr>
            <w:tcW w:w="1276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leia</w:t>
            </w:r>
            <w:proofErr w:type="spellEnd"/>
            <w:r>
              <w:rPr>
                <w:rFonts w:ascii="Arial" w:hAnsi="Arial" w:cs="Arial"/>
              </w:rPr>
              <w:t xml:space="preserve"> Ferreira </w:t>
            </w:r>
            <w:proofErr w:type="spellStart"/>
            <w:r>
              <w:rPr>
                <w:rFonts w:ascii="Arial" w:hAnsi="Arial" w:cs="Arial"/>
              </w:rPr>
              <w:t>Gripp</w:t>
            </w:r>
            <w:proofErr w:type="spellEnd"/>
            <w:r>
              <w:rPr>
                <w:rFonts w:ascii="Arial" w:hAnsi="Arial" w:cs="Arial"/>
              </w:rPr>
              <w:t xml:space="preserve"> – INSS – </w:t>
            </w: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312AE6" w:rsidRPr="004759B7" w:rsidTr="007B4B57">
        <w:tc>
          <w:tcPr>
            <w:tcW w:w="2268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312AE6" w:rsidRPr="007F3BFF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8ºC</w:t>
            </w:r>
          </w:p>
        </w:tc>
        <w:tc>
          <w:tcPr>
            <w:tcW w:w="1276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até </w:t>
            </w:r>
          </w:p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7B4B57" w:rsidRPr="004759B7" w:rsidTr="007B4B57">
        <w:tc>
          <w:tcPr>
            <w:tcW w:w="2268" w:type="dxa"/>
            <w:shd w:val="clear" w:color="auto" w:fill="auto"/>
          </w:tcPr>
          <w:p w:rsidR="007B4B57" w:rsidRPr="007B4B57" w:rsidRDefault="007B4B57" w:rsidP="007B4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B57">
              <w:rPr>
                <w:rFonts w:ascii="Arial" w:hAnsi="Arial" w:cs="Arial"/>
                <w:b/>
                <w:sz w:val="20"/>
                <w:szCs w:val="20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7B4B57" w:rsidRPr="004759B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</w:rPr>
            </w:pPr>
          </w:p>
        </w:tc>
      </w:tr>
      <w:tr w:rsidR="007B4B57" w:rsidRPr="004759B7" w:rsidTr="007B4B57">
        <w:tc>
          <w:tcPr>
            <w:tcW w:w="2268" w:type="dxa"/>
            <w:shd w:val="clear" w:color="auto" w:fill="auto"/>
          </w:tcPr>
          <w:p w:rsidR="007B4B57" w:rsidRPr="007B4B57" w:rsidRDefault="007B4B57" w:rsidP="007B4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7B4B57" w:rsidRPr="004759B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 e 9º</w:t>
            </w:r>
          </w:p>
        </w:tc>
        <w:tc>
          <w:tcPr>
            <w:tcW w:w="1276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25 às 16h20</w:t>
            </w:r>
          </w:p>
        </w:tc>
        <w:tc>
          <w:tcPr>
            <w:tcW w:w="992" w:type="dxa"/>
          </w:tcPr>
          <w:p w:rsidR="007B4B57" w:rsidRDefault="007B4B57" w:rsidP="007B4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B4B57" w:rsidRDefault="007B4B57" w:rsidP="007B4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-feira e sexta- feira</w:t>
            </w:r>
          </w:p>
        </w:tc>
      </w:tr>
      <w:tr w:rsidR="00C52A81" w:rsidRPr="004759B7" w:rsidTr="007B4B57">
        <w:tc>
          <w:tcPr>
            <w:tcW w:w="2268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FLORESTAN FERNANDES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às 17h15</w:t>
            </w:r>
          </w:p>
        </w:tc>
        <w:tc>
          <w:tcPr>
            <w:tcW w:w="992" w:type="dxa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</w:p>
        </w:tc>
      </w:tr>
      <w:tr w:rsidR="00C52A81" w:rsidRPr="004759B7" w:rsidTr="007B4B57">
        <w:tc>
          <w:tcPr>
            <w:tcW w:w="2268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CECÍLIA MEIRELES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ás 11h</w:t>
            </w:r>
          </w:p>
        </w:tc>
        <w:tc>
          <w:tcPr>
            <w:tcW w:w="992" w:type="dxa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</w:p>
        </w:tc>
      </w:tr>
      <w:tr w:rsidR="00C52A81" w:rsidRPr="004759B7" w:rsidTr="007B4B57">
        <w:tc>
          <w:tcPr>
            <w:tcW w:w="2268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EST. XIMENA COELHO PEREIRA</w:t>
            </w:r>
          </w:p>
        </w:tc>
        <w:tc>
          <w:tcPr>
            <w:tcW w:w="1134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52A81" w:rsidRDefault="000B3233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</w:t>
            </w:r>
            <w:r w:rsidR="00C52A81">
              <w:rPr>
                <w:rFonts w:ascii="Arial" w:hAnsi="Arial" w:cs="Arial"/>
                <w:sz w:val="22"/>
                <w:szCs w:val="22"/>
              </w:rPr>
              <w:t xml:space="preserve"> 9º</w:t>
            </w:r>
          </w:p>
        </w:tc>
        <w:tc>
          <w:tcPr>
            <w:tcW w:w="1276" w:type="dxa"/>
            <w:shd w:val="clear" w:color="auto" w:fill="auto"/>
          </w:tcPr>
          <w:p w:rsidR="00C52A81" w:rsidRDefault="00C52A81" w:rsidP="00C5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6h20</w:t>
            </w:r>
          </w:p>
        </w:tc>
        <w:tc>
          <w:tcPr>
            <w:tcW w:w="992" w:type="dxa"/>
          </w:tcPr>
          <w:p w:rsidR="00C52A81" w:rsidRDefault="00C52A81" w:rsidP="00C52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52A81" w:rsidRDefault="00FD0C5D" w:rsidP="00C5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9/11/23</w:t>
            </w:r>
          </w:p>
        </w:tc>
      </w:tr>
    </w:tbl>
    <w:p w:rsidR="00312AE6" w:rsidRDefault="00312AE6" w:rsidP="00312AE6">
      <w:pPr>
        <w:rPr>
          <w:rFonts w:ascii="Arial" w:hAnsi="Arial" w:cs="Arial"/>
        </w:rPr>
      </w:pPr>
    </w:p>
    <w:p w:rsidR="000C0315" w:rsidRDefault="000C0315" w:rsidP="00312AE6">
      <w:pPr>
        <w:rPr>
          <w:rFonts w:ascii="Arial" w:hAnsi="Arial" w:cs="Arial"/>
        </w:rPr>
      </w:pPr>
    </w:p>
    <w:p w:rsidR="000C0315" w:rsidRDefault="000C0315" w:rsidP="00312AE6">
      <w:pPr>
        <w:rPr>
          <w:rFonts w:ascii="Arial" w:hAnsi="Arial" w:cs="Arial"/>
        </w:rPr>
      </w:pPr>
    </w:p>
    <w:p w:rsidR="00712F46" w:rsidRPr="00C52A81" w:rsidRDefault="00C52A81" w:rsidP="00C52A8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LÍNGUA PORTUGUESA – 08h4</w:t>
      </w:r>
      <w:r>
        <w:rPr>
          <w:rFonts w:ascii="Arial" w:hAnsi="Arial" w:cs="Arial"/>
          <w:sz w:val="22"/>
          <w:szCs w:val="22"/>
        </w:rPr>
        <w:t>0</w:t>
      </w:r>
    </w:p>
    <w:p w:rsidR="00C52A81" w:rsidRDefault="00C52A81" w:rsidP="00BD33E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276"/>
        <w:gridCol w:w="992"/>
        <w:gridCol w:w="1843"/>
      </w:tblGrid>
      <w:tr w:rsidR="00C52A81" w:rsidTr="000B3233">
        <w:tc>
          <w:tcPr>
            <w:tcW w:w="2268" w:type="dxa"/>
            <w:shd w:val="clear" w:color="auto" w:fill="auto"/>
          </w:tcPr>
          <w:p w:rsidR="00C52A81" w:rsidRPr="007B4B57" w:rsidRDefault="00C52A81" w:rsidP="000A7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B57">
              <w:rPr>
                <w:rFonts w:ascii="Arial" w:hAnsi="Arial" w:cs="Arial"/>
                <w:b/>
                <w:sz w:val="20"/>
                <w:szCs w:val="20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C52A81" w:rsidRPr="004759B7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</w:rPr>
            </w:pPr>
          </w:p>
        </w:tc>
      </w:tr>
      <w:tr w:rsidR="00C52A81" w:rsidTr="000B3233">
        <w:tc>
          <w:tcPr>
            <w:tcW w:w="2268" w:type="dxa"/>
            <w:shd w:val="clear" w:color="auto" w:fill="auto"/>
          </w:tcPr>
          <w:p w:rsidR="00C52A81" w:rsidRPr="007B4B57" w:rsidRDefault="00C52A81" w:rsidP="000A7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C52A81" w:rsidRPr="004759B7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C52A81" w:rsidRDefault="00650FEB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 e 9º</w:t>
            </w:r>
          </w:p>
        </w:tc>
        <w:tc>
          <w:tcPr>
            <w:tcW w:w="1276" w:type="dxa"/>
            <w:shd w:val="clear" w:color="auto" w:fill="auto"/>
          </w:tcPr>
          <w:p w:rsidR="00C52A81" w:rsidRDefault="00650FEB" w:rsidP="000A7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25 às 17h35</w:t>
            </w:r>
          </w:p>
        </w:tc>
        <w:tc>
          <w:tcPr>
            <w:tcW w:w="992" w:type="dxa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C52A81" w:rsidRDefault="00650FEB" w:rsidP="000A7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2A81">
              <w:rPr>
                <w:rFonts w:ascii="Arial" w:hAnsi="Arial" w:cs="Arial"/>
              </w:rPr>
              <w:t>exta- feira</w:t>
            </w:r>
          </w:p>
        </w:tc>
      </w:tr>
      <w:tr w:rsidR="00650FEB" w:rsidTr="000B3233">
        <w:tc>
          <w:tcPr>
            <w:tcW w:w="2268" w:type="dxa"/>
            <w:shd w:val="clear" w:color="auto" w:fill="auto"/>
          </w:tcPr>
          <w:p w:rsidR="00650FEB" w:rsidRPr="007B4B57" w:rsidRDefault="00650FEB" w:rsidP="00650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650FEB" w:rsidRPr="004759B7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1276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h15 </w:t>
            </w:r>
            <w:bookmarkStart w:id="0" w:name="_GoBack"/>
            <w:bookmarkEnd w:id="0"/>
            <w:r>
              <w:rPr>
                <w:rFonts w:ascii="Arial" w:hAnsi="Arial" w:cs="Arial"/>
              </w:rPr>
              <w:t>- 11h20</w:t>
            </w:r>
          </w:p>
        </w:tc>
        <w:tc>
          <w:tcPr>
            <w:tcW w:w="992" w:type="dxa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</w:t>
            </w:r>
          </w:p>
        </w:tc>
      </w:tr>
      <w:tr w:rsidR="00650FEB" w:rsidTr="000B3233">
        <w:tc>
          <w:tcPr>
            <w:tcW w:w="2268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FLORESTAN FERNANDES</w:t>
            </w:r>
          </w:p>
        </w:tc>
        <w:tc>
          <w:tcPr>
            <w:tcW w:w="1134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às 17h15</w:t>
            </w:r>
          </w:p>
        </w:tc>
        <w:tc>
          <w:tcPr>
            <w:tcW w:w="992" w:type="dxa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</w:p>
        </w:tc>
      </w:tr>
      <w:tr w:rsidR="00650FEB" w:rsidTr="000B3233">
        <w:tc>
          <w:tcPr>
            <w:tcW w:w="2268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CECÍLIA MEIRELES</w:t>
            </w:r>
          </w:p>
        </w:tc>
        <w:tc>
          <w:tcPr>
            <w:tcW w:w="1134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ás 11h</w:t>
            </w:r>
          </w:p>
        </w:tc>
        <w:tc>
          <w:tcPr>
            <w:tcW w:w="992" w:type="dxa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</w:p>
        </w:tc>
      </w:tr>
      <w:tr w:rsidR="00650FEB" w:rsidTr="000B3233">
        <w:tc>
          <w:tcPr>
            <w:tcW w:w="2268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EST. XIMENA COELHO PEREIRA</w:t>
            </w:r>
          </w:p>
        </w:tc>
        <w:tc>
          <w:tcPr>
            <w:tcW w:w="1134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</w:t>
            </w:r>
            <w:r>
              <w:rPr>
                <w:rFonts w:ascii="Arial" w:hAnsi="Arial" w:cs="Arial"/>
                <w:sz w:val="22"/>
                <w:szCs w:val="22"/>
              </w:rPr>
              <w:t xml:space="preserve"> 9º</w:t>
            </w:r>
          </w:p>
        </w:tc>
        <w:tc>
          <w:tcPr>
            <w:tcW w:w="1276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6h20</w:t>
            </w:r>
          </w:p>
        </w:tc>
        <w:tc>
          <w:tcPr>
            <w:tcW w:w="992" w:type="dxa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9/11/23</w:t>
            </w:r>
          </w:p>
        </w:tc>
      </w:tr>
    </w:tbl>
    <w:p w:rsidR="00C52A81" w:rsidRDefault="00C52A81" w:rsidP="00BD33EF">
      <w:pPr>
        <w:rPr>
          <w:rFonts w:ascii="Arial" w:hAnsi="Arial" w:cs="Arial"/>
        </w:rPr>
      </w:pPr>
    </w:p>
    <w:p w:rsidR="000C0315" w:rsidRDefault="000C0315" w:rsidP="00BD33EF">
      <w:pPr>
        <w:rPr>
          <w:rFonts w:ascii="Arial" w:hAnsi="Arial" w:cs="Arial"/>
        </w:rPr>
      </w:pPr>
    </w:p>
    <w:p w:rsidR="008D0650" w:rsidRDefault="000B0C1C" w:rsidP="003A6E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E0A60" w:rsidRPr="00960D0F">
        <w:rPr>
          <w:rFonts w:ascii="Arial" w:hAnsi="Arial" w:cs="Arial"/>
        </w:rPr>
        <w:t>Co</w:t>
      </w:r>
      <w:r w:rsidR="00AE36D2">
        <w:rPr>
          <w:rFonts w:ascii="Arial" w:hAnsi="Arial" w:cs="Arial"/>
        </w:rPr>
        <w:t xml:space="preserve">smópolis, </w:t>
      </w:r>
      <w:r w:rsidR="00E0474E">
        <w:rPr>
          <w:rFonts w:ascii="Arial" w:hAnsi="Arial" w:cs="Arial"/>
        </w:rPr>
        <w:t>26</w:t>
      </w:r>
      <w:r w:rsidR="000812BB">
        <w:rPr>
          <w:rFonts w:ascii="Arial" w:hAnsi="Arial" w:cs="Arial"/>
        </w:rPr>
        <w:t xml:space="preserve"> </w:t>
      </w:r>
      <w:r w:rsidR="000B43E8">
        <w:rPr>
          <w:rFonts w:ascii="Arial" w:hAnsi="Arial" w:cs="Arial"/>
        </w:rPr>
        <w:t>de abril</w:t>
      </w:r>
      <w:r>
        <w:rPr>
          <w:rFonts w:ascii="Arial" w:hAnsi="Arial" w:cs="Arial"/>
        </w:rPr>
        <w:t xml:space="preserve"> 2</w:t>
      </w:r>
      <w:r w:rsidR="005B6A2E">
        <w:rPr>
          <w:rFonts w:ascii="Arial" w:hAnsi="Arial" w:cs="Arial"/>
        </w:rPr>
        <w:t>023</w:t>
      </w:r>
      <w:r w:rsidR="001E0A60" w:rsidRPr="00960D0F">
        <w:rPr>
          <w:rFonts w:ascii="Arial" w:hAnsi="Arial" w:cs="Arial"/>
        </w:rPr>
        <w:t>.</w:t>
      </w:r>
    </w:p>
    <w:p w:rsidR="006D601A" w:rsidRDefault="006D601A" w:rsidP="00B653D7">
      <w:pPr>
        <w:rPr>
          <w:rFonts w:ascii="Arial" w:hAnsi="Arial" w:cs="Arial"/>
        </w:rPr>
      </w:pPr>
    </w:p>
    <w:p w:rsidR="00712F46" w:rsidRDefault="00712F46" w:rsidP="00B653D7">
      <w:pPr>
        <w:rPr>
          <w:rFonts w:ascii="Arial" w:hAnsi="Arial" w:cs="Arial"/>
        </w:rPr>
      </w:pPr>
    </w:p>
    <w:p w:rsidR="00712F46" w:rsidRDefault="00712F46" w:rsidP="00B653D7">
      <w:pPr>
        <w:rPr>
          <w:rFonts w:ascii="Arial" w:hAnsi="Arial" w:cs="Arial"/>
        </w:rPr>
      </w:pPr>
    </w:p>
    <w:p w:rsidR="00712F46" w:rsidRDefault="00712F46" w:rsidP="00B653D7">
      <w:pPr>
        <w:rPr>
          <w:rFonts w:ascii="Arial" w:hAnsi="Arial" w:cs="Arial"/>
        </w:rPr>
      </w:pPr>
    </w:p>
    <w:p w:rsidR="00712F46" w:rsidRDefault="00712F46" w:rsidP="00B653D7">
      <w:pPr>
        <w:rPr>
          <w:rFonts w:ascii="Arial" w:hAnsi="Arial" w:cs="Arial"/>
        </w:rPr>
      </w:pP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6D601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Aristides Lange Filho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D601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R.G. 25.152.613-6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6D601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Secretário Municipal de Educação</w:t>
      </w:r>
      <w:r w:rsidR="003561DA">
        <w:rPr>
          <w:rFonts w:ascii="Arial" w:hAnsi="Arial" w:cs="Arial"/>
        </w:rPr>
        <w:t xml:space="preserve"> </w:t>
      </w:r>
    </w:p>
    <w:p w:rsidR="00607386" w:rsidRPr="00960D0F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D601A">
        <w:rPr>
          <w:rFonts w:ascii="Arial" w:hAnsi="Arial" w:cs="Arial"/>
        </w:rPr>
        <w:t xml:space="preserve">            </w:t>
      </w:r>
      <w:r w:rsidR="003561DA">
        <w:rPr>
          <w:rFonts w:ascii="Arial" w:hAnsi="Arial" w:cs="Arial"/>
        </w:rPr>
        <w:t xml:space="preserve"> </w:t>
      </w:r>
    </w:p>
    <w:sectPr w:rsidR="00607386" w:rsidRPr="00960D0F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2B" w:rsidRDefault="00D9502B" w:rsidP="00517ACB">
      <w:r>
        <w:separator/>
      </w:r>
    </w:p>
  </w:endnote>
  <w:endnote w:type="continuationSeparator" w:id="0">
    <w:p w:rsidR="00D9502B" w:rsidRDefault="00D9502B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2B" w:rsidRDefault="00D9502B" w:rsidP="00517ACB">
      <w:r>
        <w:separator/>
      </w:r>
    </w:p>
  </w:footnote>
  <w:footnote w:type="continuationSeparator" w:id="0">
    <w:p w:rsidR="00D9502B" w:rsidRDefault="00D9502B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1037D"/>
    <w:rsid w:val="00011D74"/>
    <w:rsid w:val="00026405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3233"/>
    <w:rsid w:val="000B43E8"/>
    <w:rsid w:val="000B519F"/>
    <w:rsid w:val="000C0315"/>
    <w:rsid w:val="000C0BA4"/>
    <w:rsid w:val="000C1A95"/>
    <w:rsid w:val="000D6A26"/>
    <w:rsid w:val="000D7145"/>
    <w:rsid w:val="000F1227"/>
    <w:rsid w:val="000F50C7"/>
    <w:rsid w:val="0010536B"/>
    <w:rsid w:val="00105E1E"/>
    <w:rsid w:val="00116426"/>
    <w:rsid w:val="001255C6"/>
    <w:rsid w:val="0013559F"/>
    <w:rsid w:val="00145838"/>
    <w:rsid w:val="0015125B"/>
    <w:rsid w:val="00155579"/>
    <w:rsid w:val="00175C06"/>
    <w:rsid w:val="00193062"/>
    <w:rsid w:val="00197304"/>
    <w:rsid w:val="001A4CAB"/>
    <w:rsid w:val="001B2B64"/>
    <w:rsid w:val="001B2FB0"/>
    <w:rsid w:val="001B4874"/>
    <w:rsid w:val="001E0A60"/>
    <w:rsid w:val="001E2E63"/>
    <w:rsid w:val="001E7ED8"/>
    <w:rsid w:val="00230595"/>
    <w:rsid w:val="00285B2A"/>
    <w:rsid w:val="002947F6"/>
    <w:rsid w:val="002C7F52"/>
    <w:rsid w:val="002F34C2"/>
    <w:rsid w:val="0030434B"/>
    <w:rsid w:val="00304A0B"/>
    <w:rsid w:val="00312AE6"/>
    <w:rsid w:val="003160AE"/>
    <w:rsid w:val="00322207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6103"/>
    <w:rsid w:val="00385EF2"/>
    <w:rsid w:val="003A6EDD"/>
    <w:rsid w:val="003B564F"/>
    <w:rsid w:val="003C7001"/>
    <w:rsid w:val="0040211E"/>
    <w:rsid w:val="00406AE8"/>
    <w:rsid w:val="004252BB"/>
    <w:rsid w:val="004469CA"/>
    <w:rsid w:val="004509D4"/>
    <w:rsid w:val="004565D1"/>
    <w:rsid w:val="00460303"/>
    <w:rsid w:val="004702C9"/>
    <w:rsid w:val="00472DAD"/>
    <w:rsid w:val="00473E5C"/>
    <w:rsid w:val="00476A7D"/>
    <w:rsid w:val="00482391"/>
    <w:rsid w:val="004A708C"/>
    <w:rsid w:val="004B4FCB"/>
    <w:rsid w:val="004C3A28"/>
    <w:rsid w:val="004C7755"/>
    <w:rsid w:val="004D07C1"/>
    <w:rsid w:val="004D5F5F"/>
    <w:rsid w:val="004E682F"/>
    <w:rsid w:val="004E78F3"/>
    <w:rsid w:val="004F68AE"/>
    <w:rsid w:val="00514996"/>
    <w:rsid w:val="0051710A"/>
    <w:rsid w:val="005172B1"/>
    <w:rsid w:val="00517ACB"/>
    <w:rsid w:val="00521F68"/>
    <w:rsid w:val="00530978"/>
    <w:rsid w:val="005508DE"/>
    <w:rsid w:val="0055118C"/>
    <w:rsid w:val="0055396E"/>
    <w:rsid w:val="0055591F"/>
    <w:rsid w:val="0057237C"/>
    <w:rsid w:val="00573AD9"/>
    <w:rsid w:val="00592358"/>
    <w:rsid w:val="005A0970"/>
    <w:rsid w:val="005A6C28"/>
    <w:rsid w:val="005B1D87"/>
    <w:rsid w:val="005B6A2E"/>
    <w:rsid w:val="005C227D"/>
    <w:rsid w:val="005D2280"/>
    <w:rsid w:val="005D6849"/>
    <w:rsid w:val="005E6D99"/>
    <w:rsid w:val="005F17F0"/>
    <w:rsid w:val="00606869"/>
    <w:rsid w:val="00607386"/>
    <w:rsid w:val="006108D0"/>
    <w:rsid w:val="006179DF"/>
    <w:rsid w:val="00634D63"/>
    <w:rsid w:val="0064156B"/>
    <w:rsid w:val="00644522"/>
    <w:rsid w:val="00645FC8"/>
    <w:rsid w:val="00650FEB"/>
    <w:rsid w:val="006533BB"/>
    <w:rsid w:val="006615DC"/>
    <w:rsid w:val="006646F6"/>
    <w:rsid w:val="00677DD3"/>
    <w:rsid w:val="00683369"/>
    <w:rsid w:val="00684110"/>
    <w:rsid w:val="00686BCD"/>
    <w:rsid w:val="006877A6"/>
    <w:rsid w:val="006A542E"/>
    <w:rsid w:val="006B2788"/>
    <w:rsid w:val="006C42FD"/>
    <w:rsid w:val="006C43F0"/>
    <w:rsid w:val="006C5628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11ACF"/>
    <w:rsid w:val="00712F46"/>
    <w:rsid w:val="00713EC6"/>
    <w:rsid w:val="00720739"/>
    <w:rsid w:val="00722ACC"/>
    <w:rsid w:val="00722EF2"/>
    <w:rsid w:val="0072521F"/>
    <w:rsid w:val="00731964"/>
    <w:rsid w:val="00745BAB"/>
    <w:rsid w:val="00785143"/>
    <w:rsid w:val="00786A72"/>
    <w:rsid w:val="007B0AD7"/>
    <w:rsid w:val="007B476E"/>
    <w:rsid w:val="007B4B57"/>
    <w:rsid w:val="007B51CF"/>
    <w:rsid w:val="007B68E0"/>
    <w:rsid w:val="007B6A0F"/>
    <w:rsid w:val="007E27CB"/>
    <w:rsid w:val="007E4238"/>
    <w:rsid w:val="00810DBE"/>
    <w:rsid w:val="008227AF"/>
    <w:rsid w:val="00837F5D"/>
    <w:rsid w:val="00844CC6"/>
    <w:rsid w:val="00851E58"/>
    <w:rsid w:val="0085581B"/>
    <w:rsid w:val="008558FA"/>
    <w:rsid w:val="00857CB8"/>
    <w:rsid w:val="00862412"/>
    <w:rsid w:val="00870CE6"/>
    <w:rsid w:val="00872798"/>
    <w:rsid w:val="008818E8"/>
    <w:rsid w:val="00885E97"/>
    <w:rsid w:val="008A336C"/>
    <w:rsid w:val="008A363A"/>
    <w:rsid w:val="008A58F9"/>
    <w:rsid w:val="008A6191"/>
    <w:rsid w:val="008A7D07"/>
    <w:rsid w:val="008B64E9"/>
    <w:rsid w:val="008C0198"/>
    <w:rsid w:val="008C45FB"/>
    <w:rsid w:val="008C7775"/>
    <w:rsid w:val="008C79F1"/>
    <w:rsid w:val="008D0650"/>
    <w:rsid w:val="008D7661"/>
    <w:rsid w:val="008F00EF"/>
    <w:rsid w:val="008F2FE5"/>
    <w:rsid w:val="00922053"/>
    <w:rsid w:val="00923704"/>
    <w:rsid w:val="00931057"/>
    <w:rsid w:val="00942FED"/>
    <w:rsid w:val="00943798"/>
    <w:rsid w:val="009558F6"/>
    <w:rsid w:val="009564EF"/>
    <w:rsid w:val="00960D0F"/>
    <w:rsid w:val="00967637"/>
    <w:rsid w:val="00970FA0"/>
    <w:rsid w:val="00983C0D"/>
    <w:rsid w:val="00994DC1"/>
    <w:rsid w:val="00995746"/>
    <w:rsid w:val="009B0E58"/>
    <w:rsid w:val="009B7457"/>
    <w:rsid w:val="009D1C08"/>
    <w:rsid w:val="009D3C94"/>
    <w:rsid w:val="009D4938"/>
    <w:rsid w:val="009D7858"/>
    <w:rsid w:val="009E4928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61986"/>
    <w:rsid w:val="00A671F0"/>
    <w:rsid w:val="00A76F5B"/>
    <w:rsid w:val="00A8749D"/>
    <w:rsid w:val="00A91145"/>
    <w:rsid w:val="00AA29A2"/>
    <w:rsid w:val="00AB359A"/>
    <w:rsid w:val="00AB3F80"/>
    <w:rsid w:val="00AB7721"/>
    <w:rsid w:val="00AC1973"/>
    <w:rsid w:val="00AE01B6"/>
    <w:rsid w:val="00AE36D2"/>
    <w:rsid w:val="00AF0BA6"/>
    <w:rsid w:val="00B01861"/>
    <w:rsid w:val="00B05A7E"/>
    <w:rsid w:val="00B068E2"/>
    <w:rsid w:val="00B168A2"/>
    <w:rsid w:val="00B40450"/>
    <w:rsid w:val="00B40A48"/>
    <w:rsid w:val="00B4125D"/>
    <w:rsid w:val="00B513D2"/>
    <w:rsid w:val="00B51F51"/>
    <w:rsid w:val="00B57786"/>
    <w:rsid w:val="00B653D7"/>
    <w:rsid w:val="00B813F4"/>
    <w:rsid w:val="00B94B48"/>
    <w:rsid w:val="00BA0C32"/>
    <w:rsid w:val="00BA3131"/>
    <w:rsid w:val="00BA4C7C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35E0A"/>
    <w:rsid w:val="00C476F3"/>
    <w:rsid w:val="00C52A81"/>
    <w:rsid w:val="00C5561A"/>
    <w:rsid w:val="00C61063"/>
    <w:rsid w:val="00C63652"/>
    <w:rsid w:val="00C7099F"/>
    <w:rsid w:val="00C76AB4"/>
    <w:rsid w:val="00C874FA"/>
    <w:rsid w:val="00C9208D"/>
    <w:rsid w:val="00CA3677"/>
    <w:rsid w:val="00CA4A64"/>
    <w:rsid w:val="00CB5952"/>
    <w:rsid w:val="00CB6007"/>
    <w:rsid w:val="00CC26E1"/>
    <w:rsid w:val="00CC3CD4"/>
    <w:rsid w:val="00CC422E"/>
    <w:rsid w:val="00CD38EA"/>
    <w:rsid w:val="00CE1E4C"/>
    <w:rsid w:val="00D0401E"/>
    <w:rsid w:val="00D041C2"/>
    <w:rsid w:val="00D15DE9"/>
    <w:rsid w:val="00D15E0F"/>
    <w:rsid w:val="00D22577"/>
    <w:rsid w:val="00D37846"/>
    <w:rsid w:val="00D41220"/>
    <w:rsid w:val="00D60BEB"/>
    <w:rsid w:val="00D84A3C"/>
    <w:rsid w:val="00D91662"/>
    <w:rsid w:val="00D922EB"/>
    <w:rsid w:val="00D9502B"/>
    <w:rsid w:val="00DA05BF"/>
    <w:rsid w:val="00DA189F"/>
    <w:rsid w:val="00DA2C07"/>
    <w:rsid w:val="00DA7A77"/>
    <w:rsid w:val="00DB4C0D"/>
    <w:rsid w:val="00DC0808"/>
    <w:rsid w:val="00DC29A7"/>
    <w:rsid w:val="00DD25D6"/>
    <w:rsid w:val="00DD3C09"/>
    <w:rsid w:val="00DF18A3"/>
    <w:rsid w:val="00DF7444"/>
    <w:rsid w:val="00E0474E"/>
    <w:rsid w:val="00E1658B"/>
    <w:rsid w:val="00E22398"/>
    <w:rsid w:val="00E31431"/>
    <w:rsid w:val="00E54829"/>
    <w:rsid w:val="00E62E35"/>
    <w:rsid w:val="00E663FE"/>
    <w:rsid w:val="00E67DB6"/>
    <w:rsid w:val="00E75DC3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3EE3"/>
    <w:rsid w:val="00EE332D"/>
    <w:rsid w:val="00EF264C"/>
    <w:rsid w:val="00EF3D65"/>
    <w:rsid w:val="00EF4656"/>
    <w:rsid w:val="00F07F8E"/>
    <w:rsid w:val="00F11481"/>
    <w:rsid w:val="00F11F4F"/>
    <w:rsid w:val="00F20CCE"/>
    <w:rsid w:val="00F364AF"/>
    <w:rsid w:val="00F40B6A"/>
    <w:rsid w:val="00F47E77"/>
    <w:rsid w:val="00F60A1D"/>
    <w:rsid w:val="00F651D7"/>
    <w:rsid w:val="00F66199"/>
    <w:rsid w:val="00F73BEF"/>
    <w:rsid w:val="00F75040"/>
    <w:rsid w:val="00F93256"/>
    <w:rsid w:val="00FB782A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2325-90F7-46EC-A020-0CEF429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8</cp:revision>
  <cp:lastPrinted>2023-04-20T16:32:00Z</cp:lastPrinted>
  <dcterms:created xsi:type="dcterms:W3CDTF">2023-04-20T16:34:00Z</dcterms:created>
  <dcterms:modified xsi:type="dcterms:W3CDTF">2023-04-26T19:19:00Z</dcterms:modified>
</cp:coreProperties>
</file>